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131821" w:rsidTr="00131821">
        <w:tc>
          <w:tcPr>
            <w:tcW w:w="9854" w:type="dxa"/>
            <w:shd w:val="clear" w:color="auto" w:fill="auto"/>
          </w:tcPr>
          <w:p w:rsidR="00131821" w:rsidRDefault="0013182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2-24/2964   от: 27.05.2019</w:t>
            </w:r>
          </w:p>
          <w:p w:rsidR="00131821" w:rsidRPr="00131821" w:rsidRDefault="0013182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21992   от: 28.05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8E1529">
        <w:rPr>
          <w:rFonts w:ascii="Times New Roman" w:hAnsi="Times New Roman" w:cs="Times New Roman"/>
          <w:sz w:val="20"/>
          <w:szCs w:val="20"/>
          <w:lang w:val="kk-KZ"/>
        </w:rPr>
        <w:t xml:space="preserve">немесе уақытша бос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8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B6F38" w:rsidRDefault="00AB6F38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</w:p>
    <w:p w:rsidR="00E6290D" w:rsidRPr="00E6290D" w:rsidRDefault="00E6290D" w:rsidP="00A75D2B">
      <w:pPr>
        <w:spacing w:after="0"/>
        <w:jc w:val="center"/>
        <w:rPr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немесе уақытша бос </w:t>
      </w: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мемлекеттік әкімшілік лауазымына орналасу ішкі конкурс аясында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29</w:t>
      </w:r>
      <w:r w:rsidR="00DF78AE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мамырда</w:t>
      </w:r>
      <w:r w:rsidR="00DF78AE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E6290D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29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Салық төлеуші заңды тұлғалармен жұмыс </w:t>
            </w:r>
            <w:r w:rsidR="00854FEA"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бөлімінің </w:t>
            </w:r>
            <w:r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с маманы</w:t>
            </w:r>
            <w:r w:rsidR="00854FEA"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="008E15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(С-R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4</w:t>
            </w:r>
            <w:r w:rsidR="008E15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санаты, 1</w:t>
            </w:r>
            <w:r w:rsidR="00B77AAC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бірлік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)</w:t>
            </w:r>
            <w:r w:rsidR="00B21D7E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3B5A8D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уралай Саткеновна </w:t>
            </w:r>
            <w:r w:rsidRPr="003B5A8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дуалиева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E6290D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2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мералдық бақыла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өлімінің бас маманы</w:t>
            </w:r>
            <w:r w:rsidRPr="00E62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5C7D0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наты</w:t>
            </w:r>
            <w:r w:rsidR="008E15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1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</w:t>
            </w:r>
            <w:r w:rsidR="00FB7754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0B" w:rsidRPr="005F5873" w:rsidRDefault="004A000B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B5A8D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5A8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йлан Бахытович Ибраймов</w:t>
            </w:r>
          </w:p>
        </w:tc>
      </w:tr>
      <w:tr w:rsidR="008E1529" w:rsidRPr="005F5873" w:rsidTr="002E635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E6290D" w:rsidP="00E62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2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Заң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өлімінің бас маманы 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(</w:t>
            </w:r>
            <w:r w:rsidRPr="00854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1 бірлік</w:t>
            </w:r>
            <w:r w:rsidRPr="00854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уақытша, негізгі қызметкердін бала күту бойынша демалыс мерзіміне 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7.09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1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ж. дейін</w:t>
            </w:r>
            <w:r w:rsidRPr="00854FE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3A66CC" w:rsidRDefault="003B5A8D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5A8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ия Шакенқызы Мукаева</w:t>
            </w:r>
          </w:p>
        </w:tc>
      </w:tr>
      <w:tr w:rsidR="008E1529" w:rsidRPr="005F5873" w:rsidTr="00851F6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854FEA" w:rsidP="00164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54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Өндірістік емес төлемдер бөлімінің бас маманы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 санаты</w:t>
            </w:r>
            <w:r w:rsidR="008E15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1</w:t>
            </w:r>
            <w:r w:rsidR="008E1529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)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B5A8D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5A8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тас Серікұлы Төлеуов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Default="00FB7754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A66CC" w:rsidRPr="005F5873" w:rsidRDefault="003A66CC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7F6D" w:rsidRDefault="00EE7F6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4FEA" w:rsidRDefault="00854FEA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B5A8D" w:rsidRDefault="003B5A8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3B5A8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4C" w:rsidRDefault="0030104C" w:rsidP="00131821">
      <w:pPr>
        <w:spacing w:after="0" w:line="240" w:lineRule="auto"/>
      </w:pPr>
      <w:r>
        <w:separator/>
      </w:r>
    </w:p>
  </w:endnote>
  <w:endnote w:type="continuationSeparator" w:id="0">
    <w:p w:rsidR="0030104C" w:rsidRDefault="0030104C" w:rsidP="0013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4C" w:rsidRDefault="0030104C" w:rsidP="00131821">
      <w:pPr>
        <w:spacing w:after="0" w:line="240" w:lineRule="auto"/>
      </w:pPr>
      <w:r>
        <w:separator/>
      </w:r>
    </w:p>
  </w:footnote>
  <w:footnote w:type="continuationSeparator" w:id="0">
    <w:p w:rsidR="0030104C" w:rsidRDefault="0030104C" w:rsidP="0013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21" w:rsidRDefault="002728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A2829" wp14:editId="22D37667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821" w:rsidRPr="00131821" w:rsidRDefault="001318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131821" w:rsidRPr="00131821" w:rsidRDefault="001318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31821"/>
    <w:rsid w:val="00164CA2"/>
    <w:rsid w:val="001C03BF"/>
    <w:rsid w:val="001E1F73"/>
    <w:rsid w:val="0021525A"/>
    <w:rsid w:val="0027289F"/>
    <w:rsid w:val="00281A56"/>
    <w:rsid w:val="002A0156"/>
    <w:rsid w:val="002B5591"/>
    <w:rsid w:val="00300F24"/>
    <w:rsid w:val="0030104C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5041EA"/>
    <w:rsid w:val="00532E4B"/>
    <w:rsid w:val="005365CA"/>
    <w:rsid w:val="005B2066"/>
    <w:rsid w:val="005B3B08"/>
    <w:rsid w:val="005C7D04"/>
    <w:rsid w:val="005F5873"/>
    <w:rsid w:val="0060203B"/>
    <w:rsid w:val="00622295"/>
    <w:rsid w:val="00643462"/>
    <w:rsid w:val="006764D6"/>
    <w:rsid w:val="00685A2A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229F2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561B"/>
    <w:rsid w:val="00E22976"/>
    <w:rsid w:val="00E6290D"/>
    <w:rsid w:val="00E635CC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821"/>
  </w:style>
  <w:style w:type="paragraph" w:styleId="aa">
    <w:name w:val="footer"/>
    <w:basedOn w:val="a"/>
    <w:link w:val="ab"/>
    <w:uiPriority w:val="99"/>
    <w:unhideWhenUsed/>
    <w:rsid w:val="0013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821"/>
  </w:style>
  <w:style w:type="paragraph" w:styleId="aa">
    <w:name w:val="footer"/>
    <w:basedOn w:val="a"/>
    <w:link w:val="ab"/>
    <w:uiPriority w:val="99"/>
    <w:unhideWhenUsed/>
    <w:rsid w:val="0013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CDDB-B8D1-4918-BC13-8885AF4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05-28T05:25:00Z</dcterms:created>
  <dcterms:modified xsi:type="dcterms:W3CDTF">2019-05-28T05:28:00Z</dcterms:modified>
</cp:coreProperties>
</file>